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FB7" w:rsidRDefault="003E6FB7" w:rsidP="00F17D51">
      <w:pPr>
        <w:jc w:val="center"/>
        <w:rPr>
          <w:b/>
          <w:sz w:val="36"/>
          <w:szCs w:val="36"/>
        </w:rPr>
      </w:pPr>
      <w:r w:rsidRPr="00F17D51">
        <w:rPr>
          <w:b/>
          <w:sz w:val="36"/>
          <w:szCs w:val="36"/>
        </w:rPr>
        <w:t xml:space="preserve">As parents / </w:t>
      </w:r>
      <w:r w:rsidR="00F17D51" w:rsidRPr="00F17D51">
        <w:rPr>
          <w:b/>
          <w:sz w:val="36"/>
          <w:szCs w:val="36"/>
        </w:rPr>
        <w:t>guardians you</w:t>
      </w:r>
      <w:r w:rsidRPr="00F17D51">
        <w:rPr>
          <w:b/>
          <w:sz w:val="36"/>
          <w:szCs w:val="36"/>
        </w:rPr>
        <w:t xml:space="preserve"> are expected to abide by the following Code of Conduct:</w:t>
      </w:r>
    </w:p>
    <w:p w:rsidR="00F17D51" w:rsidRPr="00F17D51" w:rsidRDefault="00F17D51" w:rsidP="00F17D51">
      <w:pPr>
        <w:jc w:val="center"/>
        <w:rPr>
          <w:b/>
          <w:sz w:val="36"/>
          <w:szCs w:val="36"/>
        </w:rPr>
      </w:pPr>
    </w:p>
    <w:p w:rsidR="003E6FB7" w:rsidRPr="00F17D51" w:rsidRDefault="003E6FB7">
      <w:pPr>
        <w:rPr>
          <w:b/>
        </w:rPr>
      </w:pPr>
    </w:p>
    <w:p w:rsidR="003E6FB7" w:rsidRPr="00F17D51" w:rsidRDefault="003E6FB7">
      <w:pPr>
        <w:rPr>
          <w:sz w:val="28"/>
          <w:szCs w:val="28"/>
        </w:rPr>
      </w:pPr>
      <w:r w:rsidRPr="00F17D51">
        <w:rPr>
          <w:sz w:val="28"/>
          <w:szCs w:val="28"/>
        </w:rPr>
        <w:t>• Keep yourself safe and be aware of your safeguarding responsibilities.</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Report any concerns about safeguarding poor practice.</w:t>
      </w:r>
    </w:p>
    <w:p w:rsidR="00AA3308" w:rsidRPr="00F17D51" w:rsidRDefault="00AA3308">
      <w:pPr>
        <w:rPr>
          <w:sz w:val="28"/>
          <w:szCs w:val="28"/>
        </w:rPr>
      </w:pPr>
    </w:p>
    <w:p w:rsidR="003E6FB7" w:rsidRPr="00F17D51" w:rsidRDefault="003E6FB7">
      <w:pPr>
        <w:rPr>
          <w:sz w:val="28"/>
          <w:szCs w:val="28"/>
        </w:rPr>
      </w:pPr>
      <w:r w:rsidRPr="00F17D51">
        <w:rPr>
          <w:sz w:val="28"/>
          <w:szCs w:val="28"/>
        </w:rPr>
        <w:t>• Be a positive role model for your child and show an interest in their chosen activity.</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Be friendly, supportive and show respect to all coaches, </w:t>
      </w:r>
      <w:r w:rsidR="007F58AB">
        <w:rPr>
          <w:sz w:val="28"/>
          <w:szCs w:val="28"/>
        </w:rPr>
        <w:t xml:space="preserve">volunteers </w:t>
      </w:r>
      <w:r w:rsidRPr="00F17D51">
        <w:rPr>
          <w:sz w:val="28"/>
          <w:szCs w:val="28"/>
        </w:rPr>
        <w:t>and other parents</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Ensure your child understands their Code of Conduct. </w:t>
      </w:r>
    </w:p>
    <w:p w:rsidR="00AA3308" w:rsidRPr="00F17D51" w:rsidRDefault="00AA3308">
      <w:pPr>
        <w:rPr>
          <w:sz w:val="28"/>
          <w:szCs w:val="28"/>
        </w:rPr>
      </w:pPr>
    </w:p>
    <w:p w:rsidR="003E6FB7" w:rsidRPr="00F17D51" w:rsidRDefault="003E6FB7">
      <w:pPr>
        <w:rPr>
          <w:sz w:val="28"/>
          <w:szCs w:val="28"/>
        </w:rPr>
      </w:pPr>
      <w:r w:rsidRPr="00F17D51">
        <w:rPr>
          <w:sz w:val="28"/>
          <w:szCs w:val="28"/>
        </w:rPr>
        <w:t>• Show respect to horses / ponies and show humane care for them at all times.</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Always conduct yourself in an appropriate manner, either face to face and when using social networking sites or technology.</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Promote the physical and emotional well-being of your child, other riders and horses / ponies.</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Praise all rider equally and discourage unfair competition. Do not engage in or condone unsportsmanlike behaviour.</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Encourage your child that taking part, learning and showing good sportsmanship is of the utmost importance and promote that participation in sport is for fun.</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Do not punish or belittle your child for making mistakes, place your child under pressure or push them into sports or equestrian activities they do not want to or are not comfortable doing. Instead, you should support your child’s involvement.</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Refrain from being rude, using foul or abusive language, or being violent or aggressive.</w:t>
      </w:r>
    </w:p>
    <w:p w:rsidR="00AA3308" w:rsidRPr="00F17D51" w:rsidRDefault="00AA3308">
      <w:pPr>
        <w:rPr>
          <w:sz w:val="28"/>
          <w:szCs w:val="28"/>
        </w:rPr>
      </w:pPr>
    </w:p>
    <w:p w:rsidR="003E6FB7" w:rsidRPr="00F17D51" w:rsidRDefault="003E6FB7">
      <w:pPr>
        <w:rPr>
          <w:sz w:val="28"/>
          <w:szCs w:val="28"/>
        </w:rPr>
      </w:pPr>
      <w:r w:rsidRPr="00F17D51">
        <w:rPr>
          <w:sz w:val="28"/>
          <w:szCs w:val="28"/>
        </w:rPr>
        <w:t xml:space="preserve"> • Respect the property and equipment used in any activities.</w:t>
      </w:r>
    </w:p>
    <w:p w:rsidR="00AA3308" w:rsidRPr="00F17D51" w:rsidRDefault="00AA3308">
      <w:pPr>
        <w:rPr>
          <w:sz w:val="28"/>
          <w:szCs w:val="28"/>
        </w:rPr>
      </w:pPr>
    </w:p>
    <w:p w:rsidR="00AA3308" w:rsidRPr="00F17D51" w:rsidRDefault="003E6FB7">
      <w:pPr>
        <w:rPr>
          <w:sz w:val="28"/>
          <w:szCs w:val="28"/>
        </w:rPr>
      </w:pPr>
      <w:r w:rsidRPr="00F17D51">
        <w:rPr>
          <w:sz w:val="28"/>
          <w:szCs w:val="28"/>
        </w:rPr>
        <w:t xml:space="preserve"> • Refrain from interfering or undermining the a</w:t>
      </w:r>
      <w:r w:rsidR="009D044D" w:rsidRPr="00F17D51">
        <w:rPr>
          <w:sz w:val="28"/>
          <w:szCs w:val="28"/>
        </w:rPr>
        <w:t>uthority of your coach</w:t>
      </w:r>
      <w:r w:rsidRPr="00F17D51">
        <w:rPr>
          <w:sz w:val="28"/>
          <w:szCs w:val="28"/>
        </w:rPr>
        <w:t xml:space="preserve">. Instead, politely discuss </w:t>
      </w:r>
    </w:p>
    <w:p w:rsidR="003E6FB7" w:rsidRPr="00F17D51" w:rsidRDefault="003E6FB7">
      <w:pPr>
        <w:rPr>
          <w:sz w:val="28"/>
          <w:szCs w:val="28"/>
        </w:rPr>
      </w:pPr>
      <w:r w:rsidRPr="00F17D51">
        <w:rPr>
          <w:sz w:val="28"/>
          <w:szCs w:val="28"/>
        </w:rPr>
        <w:t>disputes / appeals at a sui</w:t>
      </w:r>
      <w:r w:rsidR="009D044D" w:rsidRPr="00F17D51">
        <w:rPr>
          <w:sz w:val="28"/>
          <w:szCs w:val="28"/>
        </w:rPr>
        <w:t>table time with the correct person</w:t>
      </w:r>
      <w:r w:rsidRPr="00F17D51">
        <w:rPr>
          <w:sz w:val="28"/>
          <w:szCs w:val="28"/>
        </w:rPr>
        <w:t xml:space="preserve"> including the decisi</w:t>
      </w:r>
      <w:r w:rsidR="009D044D" w:rsidRPr="00F17D51">
        <w:rPr>
          <w:sz w:val="28"/>
          <w:szCs w:val="28"/>
        </w:rPr>
        <w:t>ons made by others</w:t>
      </w:r>
      <w:r w:rsidRPr="00F17D51">
        <w:rPr>
          <w:sz w:val="28"/>
          <w:szCs w:val="28"/>
        </w:rPr>
        <w:t>.</w:t>
      </w:r>
    </w:p>
    <w:p w:rsidR="00AA3308" w:rsidRPr="00F17D51" w:rsidRDefault="00AA3308">
      <w:pPr>
        <w:rPr>
          <w:sz w:val="28"/>
          <w:szCs w:val="28"/>
        </w:rPr>
      </w:pPr>
    </w:p>
    <w:p w:rsidR="003E6FB7" w:rsidRPr="00F17D51" w:rsidRDefault="009D044D">
      <w:pPr>
        <w:rPr>
          <w:sz w:val="28"/>
          <w:szCs w:val="28"/>
        </w:rPr>
      </w:pPr>
      <w:r w:rsidRPr="00F17D51">
        <w:rPr>
          <w:sz w:val="28"/>
          <w:szCs w:val="28"/>
        </w:rPr>
        <w:t xml:space="preserve"> • Do not criticise your coach</w:t>
      </w:r>
      <w:r w:rsidR="003E6FB7" w:rsidRPr="00F17D51">
        <w:rPr>
          <w:sz w:val="28"/>
          <w:szCs w:val="28"/>
        </w:rPr>
        <w:t xml:space="preserve">, </w:t>
      </w:r>
      <w:r w:rsidRPr="00F17D51">
        <w:rPr>
          <w:sz w:val="28"/>
          <w:szCs w:val="28"/>
        </w:rPr>
        <w:t>other participants</w:t>
      </w:r>
      <w:r w:rsidR="003E6FB7" w:rsidRPr="00F17D51">
        <w:rPr>
          <w:sz w:val="28"/>
          <w:szCs w:val="28"/>
        </w:rPr>
        <w:t xml:space="preserve"> or parents / guardians on social networking sites or using text messages / emails.</w:t>
      </w:r>
    </w:p>
    <w:p w:rsidR="00AA3308" w:rsidRPr="00F17D51" w:rsidRDefault="00F17D51" w:rsidP="00F17D51">
      <w:pPr>
        <w:tabs>
          <w:tab w:val="left" w:pos="7215"/>
        </w:tabs>
        <w:rPr>
          <w:rFonts w:ascii="Arial" w:hAnsi="Arial" w:cs="Arial"/>
          <w:sz w:val="28"/>
          <w:szCs w:val="28"/>
        </w:rPr>
      </w:pPr>
      <w:r w:rsidRPr="00F17D51">
        <w:rPr>
          <w:sz w:val="28"/>
          <w:szCs w:val="28"/>
        </w:rPr>
        <w:tab/>
      </w:r>
    </w:p>
    <w:p w:rsidR="00F623F2" w:rsidRPr="00F17D51" w:rsidRDefault="003E6FB7">
      <w:pPr>
        <w:rPr>
          <w:sz w:val="28"/>
          <w:szCs w:val="28"/>
        </w:rPr>
      </w:pPr>
      <w:r w:rsidRPr="00F17D51">
        <w:rPr>
          <w:sz w:val="28"/>
          <w:szCs w:val="28"/>
        </w:rPr>
        <w:t xml:space="preserve"> • Be aware that it is not acceptable to photograph or video an injured person</w:t>
      </w:r>
    </w:p>
    <w:sectPr w:rsidR="00F623F2" w:rsidRPr="00F17D51" w:rsidSect="00AA33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FB7"/>
    <w:rsid w:val="000A7457"/>
    <w:rsid w:val="003E35B1"/>
    <w:rsid w:val="003E6FB7"/>
    <w:rsid w:val="00466302"/>
    <w:rsid w:val="007F58AB"/>
    <w:rsid w:val="009D044D"/>
    <w:rsid w:val="00AA3308"/>
    <w:rsid w:val="00DA13B4"/>
    <w:rsid w:val="00F17D51"/>
    <w:rsid w:val="00F6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15E12E-1D1C-CC49-AA87-95673E20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518B-10B9-4804-9724-8B44B70BFA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hase4</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amantha Jarvis</cp:lastModifiedBy>
  <cp:revision>2</cp:revision>
  <dcterms:created xsi:type="dcterms:W3CDTF">2022-11-04T08:34:00Z</dcterms:created>
  <dcterms:modified xsi:type="dcterms:W3CDTF">2022-11-04T08:34:00Z</dcterms:modified>
</cp:coreProperties>
</file>